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4418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FE71A32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FE4C2F5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06182632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77E02EF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843828F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48BD5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22BA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808D9">
        <w:rPr>
          <w:rFonts w:ascii="Times New Roman" w:hAnsi="Times New Roman" w:cs="Times New Roman"/>
          <w:sz w:val="24"/>
          <w:szCs w:val="24"/>
        </w:rPr>
        <w:t>189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808D9">
        <w:rPr>
          <w:rFonts w:ascii="Times New Roman" w:hAnsi="Times New Roman" w:cs="Times New Roman"/>
          <w:sz w:val="24"/>
          <w:szCs w:val="24"/>
        </w:rPr>
        <w:t>131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203D4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BC99B2F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0531245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C3C0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258B2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616420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4B1A0E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383A6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2F4E34D2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3AFF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3941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051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F6D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2320-1202-4F0C-BE45-B29EE4B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14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23:00Z</cp:lastPrinted>
  <dcterms:created xsi:type="dcterms:W3CDTF">2021-08-04T14:46:00Z</dcterms:created>
  <dcterms:modified xsi:type="dcterms:W3CDTF">2021-08-04T14:46:00Z</dcterms:modified>
</cp:coreProperties>
</file>